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1CE2" w14:textId="0386E285" w:rsidR="004C5E0F" w:rsidRDefault="004C5E0F" w:rsidP="004C5E0F">
      <w:pPr>
        <w:jc w:val="center"/>
        <w:rPr>
          <w:b/>
          <w:bCs/>
        </w:rPr>
      </w:pPr>
      <w:r>
        <w:rPr>
          <w:b/>
          <w:bCs/>
        </w:rPr>
        <w:t>Perform Search and adaptation for Key Mapping Based on Business Partner</w:t>
      </w:r>
    </w:p>
    <w:p w14:paraId="01DE845A" w14:textId="745BC960" w:rsidR="00B8096A" w:rsidRDefault="00B8096A">
      <w:pPr>
        <w:rPr>
          <w:i/>
          <w:iCs/>
        </w:rPr>
      </w:pPr>
      <w:r w:rsidRPr="00B8096A">
        <w:rPr>
          <w:i/>
          <w:iCs/>
        </w:rPr>
        <w:t>Creating a business partner</w:t>
      </w:r>
    </w:p>
    <w:p w14:paraId="4665D9DB" w14:textId="13A7AEEF" w:rsidR="00B8096A" w:rsidRDefault="00B8096A">
      <w:proofErr w:type="spellStart"/>
      <w:r>
        <w:t>i</w:t>
      </w:r>
      <w:proofErr w:type="spellEnd"/>
      <w:r>
        <w:t>) Open transaction BP</w:t>
      </w:r>
    </w:p>
    <w:p w14:paraId="062D9B6F" w14:textId="77777777" w:rsidR="004C5E0F" w:rsidRDefault="00B8096A">
      <w:r>
        <w:t xml:space="preserve">ii) Choose organisation </w:t>
      </w:r>
      <w:r>
        <w:sym w:font="Wingdings" w:char="F0E0"/>
      </w:r>
      <w:r>
        <w:t xml:space="preserve"> Create organisation</w:t>
      </w:r>
    </w:p>
    <w:p w14:paraId="22EEC2B2" w14:textId="6AB6E9A0" w:rsidR="00B8096A" w:rsidRDefault="004C5E0F" w:rsidP="004C5E0F">
      <w:pPr>
        <w:jc w:val="center"/>
      </w:pPr>
      <w:r>
        <w:rPr>
          <w:noProof/>
        </w:rPr>
        <w:drawing>
          <wp:inline distT="0" distB="0" distL="0" distR="0" wp14:anchorId="1E6092DF" wp14:editId="79EF41A9">
            <wp:extent cx="5327601" cy="2358189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0" t="7283" r="46775" b="51660"/>
                    <a:stretch/>
                  </pic:blipFill>
                  <pic:spPr bwMode="auto">
                    <a:xfrm>
                      <a:off x="0" y="0"/>
                      <a:ext cx="5354447" cy="237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25FD" w14:textId="27C03733" w:rsidR="00B8096A" w:rsidRDefault="00B8096A">
      <w:r>
        <w:t>iii) Fill in the details as follows:</w:t>
      </w:r>
    </w:p>
    <w:p w14:paraId="1412783F" w14:textId="411F3790" w:rsidR="00B8096A" w:rsidRPr="00B8096A" w:rsidRDefault="00B8096A" w:rsidP="00B8096A">
      <w:pPr>
        <w:spacing w:line="180" w:lineRule="auto"/>
        <w:rPr>
          <w:i/>
          <w:iCs/>
          <w:sz w:val="18"/>
          <w:szCs w:val="18"/>
        </w:rPr>
      </w:pPr>
      <w:r w:rsidRPr="00B8096A">
        <w:rPr>
          <w:i/>
          <w:iCs/>
          <w:sz w:val="18"/>
          <w:szCs w:val="18"/>
        </w:rPr>
        <w:t xml:space="preserve">Grouping: </w:t>
      </w:r>
      <w:proofErr w:type="gramStart"/>
      <w:r w:rsidRPr="00B8096A">
        <w:rPr>
          <w:i/>
          <w:iCs/>
          <w:sz w:val="18"/>
          <w:szCs w:val="18"/>
        </w:rPr>
        <w:t xml:space="preserve">‘ </w:t>
      </w:r>
      <w:proofErr w:type="spellStart"/>
      <w:r w:rsidRPr="00B8096A">
        <w:rPr>
          <w:i/>
          <w:iCs/>
          <w:sz w:val="18"/>
          <w:szCs w:val="18"/>
        </w:rPr>
        <w:t>Ext.alpha</w:t>
      </w:r>
      <w:proofErr w:type="gramEnd"/>
      <w:r w:rsidRPr="00B8096A">
        <w:rPr>
          <w:i/>
          <w:iCs/>
          <w:sz w:val="18"/>
          <w:szCs w:val="18"/>
        </w:rPr>
        <w:t>-num.numb</w:t>
      </w:r>
      <w:proofErr w:type="spellEnd"/>
      <w:r w:rsidRPr="00B8096A">
        <w:rPr>
          <w:i/>
          <w:iCs/>
          <w:sz w:val="18"/>
          <w:szCs w:val="18"/>
        </w:rPr>
        <w:t>.(</w:t>
      </w:r>
      <w:proofErr w:type="spellStart"/>
      <w:r w:rsidRPr="00B8096A">
        <w:rPr>
          <w:i/>
          <w:iCs/>
          <w:sz w:val="18"/>
          <w:szCs w:val="18"/>
        </w:rPr>
        <w:t>a-z;CUST</w:t>
      </w:r>
      <w:proofErr w:type="spellEnd"/>
      <w:r w:rsidRPr="00B8096A">
        <w:rPr>
          <w:i/>
          <w:iCs/>
          <w:sz w:val="18"/>
          <w:szCs w:val="18"/>
        </w:rPr>
        <w:t>/SUPL)’</w:t>
      </w:r>
    </w:p>
    <w:p w14:paraId="601F8B66" w14:textId="18A5C211" w:rsidR="00B8096A" w:rsidRPr="00B8096A" w:rsidRDefault="00B8096A" w:rsidP="00B8096A">
      <w:pPr>
        <w:spacing w:line="180" w:lineRule="auto"/>
        <w:rPr>
          <w:i/>
          <w:iCs/>
          <w:sz w:val="18"/>
          <w:szCs w:val="18"/>
        </w:rPr>
      </w:pPr>
      <w:r w:rsidRPr="00B8096A">
        <w:rPr>
          <w:i/>
          <w:iCs/>
          <w:sz w:val="18"/>
          <w:szCs w:val="18"/>
        </w:rPr>
        <w:t>Business Partner; MDG200_02</w:t>
      </w:r>
    </w:p>
    <w:p w14:paraId="2A12B289" w14:textId="0C1F300B" w:rsidR="00B8096A" w:rsidRPr="00B8096A" w:rsidRDefault="00B8096A" w:rsidP="00B8096A">
      <w:pPr>
        <w:spacing w:line="180" w:lineRule="auto"/>
        <w:rPr>
          <w:i/>
          <w:iCs/>
          <w:sz w:val="18"/>
          <w:szCs w:val="18"/>
        </w:rPr>
      </w:pPr>
      <w:proofErr w:type="gramStart"/>
      <w:r w:rsidRPr="00B8096A">
        <w:rPr>
          <w:i/>
          <w:iCs/>
          <w:sz w:val="18"/>
          <w:szCs w:val="18"/>
        </w:rPr>
        <w:t>Name :</w:t>
      </w:r>
      <w:proofErr w:type="gramEnd"/>
      <w:r w:rsidRPr="00B8096A">
        <w:rPr>
          <w:i/>
          <w:iCs/>
          <w:sz w:val="18"/>
          <w:szCs w:val="18"/>
        </w:rPr>
        <w:t xml:space="preserve"> Replication Group </w:t>
      </w:r>
    </w:p>
    <w:p w14:paraId="2382D756" w14:textId="6DAC7917" w:rsidR="00B8096A" w:rsidRPr="00B8096A" w:rsidRDefault="00B8096A" w:rsidP="00B8096A">
      <w:pPr>
        <w:spacing w:line="180" w:lineRule="auto"/>
        <w:rPr>
          <w:i/>
          <w:iCs/>
          <w:sz w:val="18"/>
          <w:szCs w:val="18"/>
        </w:rPr>
      </w:pPr>
      <w:proofErr w:type="spellStart"/>
      <w:r w:rsidRPr="00B8096A">
        <w:rPr>
          <w:i/>
          <w:iCs/>
          <w:sz w:val="18"/>
          <w:szCs w:val="18"/>
        </w:rPr>
        <w:t>Serach</w:t>
      </w:r>
      <w:proofErr w:type="spellEnd"/>
      <w:r w:rsidRPr="00B8096A">
        <w:rPr>
          <w:i/>
          <w:iCs/>
          <w:sz w:val="18"/>
          <w:szCs w:val="18"/>
        </w:rPr>
        <w:t xml:space="preserve"> term: REPL01</w:t>
      </w:r>
      <w:bookmarkStart w:id="0" w:name="_GoBack"/>
      <w:bookmarkEnd w:id="0"/>
    </w:p>
    <w:p w14:paraId="2B05EA20" w14:textId="2E75B733" w:rsidR="005B0703" w:rsidRPr="00B8096A" w:rsidRDefault="00B8096A" w:rsidP="00B8096A">
      <w:pPr>
        <w:spacing w:line="180" w:lineRule="auto"/>
        <w:rPr>
          <w:i/>
          <w:iCs/>
          <w:sz w:val="18"/>
          <w:szCs w:val="18"/>
        </w:rPr>
      </w:pPr>
      <w:r w:rsidRPr="00B8096A">
        <w:rPr>
          <w:i/>
          <w:iCs/>
          <w:sz w:val="18"/>
          <w:szCs w:val="18"/>
        </w:rPr>
        <w:t>Address: As below</w:t>
      </w:r>
    </w:p>
    <w:p w14:paraId="7501F877" w14:textId="5DAC7B53" w:rsidR="00B8096A" w:rsidRPr="00B8096A" w:rsidRDefault="00B8096A" w:rsidP="00B8096A">
      <w:pPr>
        <w:spacing w:line="180" w:lineRule="auto"/>
        <w:rPr>
          <w:i/>
          <w:iCs/>
          <w:sz w:val="18"/>
          <w:szCs w:val="18"/>
        </w:rPr>
      </w:pPr>
      <w:r w:rsidRPr="00B8096A">
        <w:rPr>
          <w:i/>
          <w:iCs/>
          <w:sz w:val="18"/>
          <w:szCs w:val="18"/>
        </w:rPr>
        <w:t>Language: English</w:t>
      </w:r>
    </w:p>
    <w:p w14:paraId="247E5EE6" w14:textId="708B7C5B" w:rsidR="005B0703" w:rsidRDefault="00B8096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E9F45" wp14:editId="5722E3D6">
                <wp:simplePos x="0" y="0"/>
                <wp:positionH relativeFrom="column">
                  <wp:posOffset>773266</wp:posOffset>
                </wp:positionH>
                <wp:positionV relativeFrom="paragraph">
                  <wp:posOffset>1875535</wp:posOffset>
                </wp:positionV>
                <wp:extent cx="831273" cy="126550"/>
                <wp:effectExtent l="0" t="0" r="26035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2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1CB" id="Rectangle 33" o:spid="_x0000_s1026" style="position:absolute;margin-left:60.9pt;margin-top:147.7pt;width:65.4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1FC05" wp14:editId="6499F3D2">
                <wp:simplePos x="0" y="0"/>
                <wp:positionH relativeFrom="column">
                  <wp:posOffset>770021</wp:posOffset>
                </wp:positionH>
                <wp:positionV relativeFrom="paragraph">
                  <wp:posOffset>3377437</wp:posOffset>
                </wp:positionV>
                <wp:extent cx="831273" cy="126550"/>
                <wp:effectExtent l="0" t="0" r="2603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12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44F2" id="Rectangle 32" o:spid="_x0000_s1026" style="position:absolute;margin-left:60.65pt;margin-top:265.95pt;width:65.4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7B789" wp14:editId="64F81ADB">
                <wp:simplePos x="0" y="0"/>
                <wp:positionH relativeFrom="column">
                  <wp:posOffset>835647</wp:posOffset>
                </wp:positionH>
                <wp:positionV relativeFrom="paragraph">
                  <wp:posOffset>2401786</wp:posOffset>
                </wp:positionV>
                <wp:extent cx="1496291" cy="297508"/>
                <wp:effectExtent l="0" t="0" r="2794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2975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C461" id="Rectangle 31" o:spid="_x0000_s1026" style="position:absolute;margin-left:65.8pt;margin-top:189.1pt;width:117.8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DAD0A" wp14:editId="77A02290">
                <wp:simplePos x="0" y="0"/>
                <wp:positionH relativeFrom="column">
                  <wp:posOffset>799809</wp:posOffset>
                </wp:positionH>
                <wp:positionV relativeFrom="paragraph">
                  <wp:posOffset>1158134</wp:posOffset>
                </wp:positionV>
                <wp:extent cx="1420238" cy="153129"/>
                <wp:effectExtent l="0" t="0" r="2794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1531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B02D" id="Rectangle 30" o:spid="_x0000_s1026" style="position:absolute;margin-left:63pt;margin-top:91.2pt;width:111.85pt;height:1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74550" wp14:editId="6AB8434B">
                <wp:simplePos x="0" y="0"/>
                <wp:positionH relativeFrom="column">
                  <wp:posOffset>730645</wp:posOffset>
                </wp:positionH>
                <wp:positionV relativeFrom="paragraph">
                  <wp:posOffset>323604</wp:posOffset>
                </wp:positionV>
                <wp:extent cx="375801" cy="161879"/>
                <wp:effectExtent l="0" t="0" r="2476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01" cy="1618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2B2E" id="Rectangle 29" o:spid="_x0000_s1026" style="position:absolute;margin-left:57.55pt;margin-top:25.5pt;width:29.6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FDEDF" wp14:editId="4A8D1EFE">
                <wp:simplePos x="0" y="0"/>
                <wp:positionH relativeFrom="column">
                  <wp:posOffset>1623060</wp:posOffset>
                </wp:positionH>
                <wp:positionV relativeFrom="paragraph">
                  <wp:posOffset>323005</wp:posOffset>
                </wp:positionV>
                <wp:extent cx="1420238" cy="153129"/>
                <wp:effectExtent l="0" t="0" r="2794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1531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EE59E" id="Rectangle 28" o:spid="_x0000_s1026" style="position:absolute;margin-left:127.8pt;margin-top:25.45pt;width:111.85pt;height:1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" fillcolor="#ffc000 [3207]" strokecolor="#1f3763 [1604]" strokeweight="1pt">
                <v:fill opacity="16448f"/>
              </v:rect>
            </w:pict>
          </mc:Fallback>
        </mc:AlternateContent>
      </w:r>
      <w:r w:rsidR="005B0703">
        <w:rPr>
          <w:noProof/>
        </w:rPr>
        <w:drawing>
          <wp:inline distT="0" distB="0" distL="0" distR="0" wp14:anchorId="1BD164AB" wp14:editId="56625016">
            <wp:extent cx="4098311" cy="361868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76" r="53557" b="18301"/>
                    <a:stretch/>
                  </pic:blipFill>
                  <pic:spPr bwMode="auto">
                    <a:xfrm>
                      <a:off x="0" y="0"/>
                      <a:ext cx="4133628" cy="364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E9350" w14:textId="7097F80E" w:rsidR="00B8096A" w:rsidRDefault="00B8096A">
      <w:pPr>
        <w:rPr>
          <w:b/>
          <w:bCs/>
        </w:rPr>
      </w:pPr>
    </w:p>
    <w:p w14:paraId="11142D2C" w14:textId="6BDE379F" w:rsidR="00B8096A" w:rsidRDefault="00B8096A">
      <w:r>
        <w:t xml:space="preserve">iv) Choose </w:t>
      </w:r>
      <w:proofErr w:type="gramStart"/>
      <w:r>
        <w:t>save</w:t>
      </w:r>
      <w:proofErr w:type="gramEnd"/>
      <w:r>
        <w:t xml:space="preserve"> </w:t>
      </w:r>
      <w:r>
        <w:sym w:font="Wingdings" w:char="F0E0"/>
      </w:r>
      <w:r>
        <w:t xml:space="preserve"> Click switch between display and change (glasses &amp; pen icon)</w:t>
      </w:r>
    </w:p>
    <w:p w14:paraId="4708C85F" w14:textId="1642427B" w:rsidR="00B8096A" w:rsidRDefault="00B8096A">
      <w:r>
        <w:t xml:space="preserve">v) Change the BP role from Business Partner (Gen.) to Supplier </w:t>
      </w:r>
    </w:p>
    <w:p w14:paraId="06FD1725" w14:textId="02D7B4FE" w:rsidR="00B8096A" w:rsidRPr="00B8096A" w:rsidRDefault="00B8096A">
      <w:r>
        <w:t>vi)</w:t>
      </w:r>
      <w:r w:rsidR="004A08C9">
        <w:t xml:space="preserve"> Choose purchasing </w:t>
      </w:r>
      <w:r w:rsidR="004A08C9">
        <w:sym w:font="Wingdings" w:char="F0E0"/>
      </w:r>
      <w:r w:rsidR="004A08C9">
        <w:t xml:space="preserve"> input Purchasing organisation as 1010 </w:t>
      </w:r>
      <w:r w:rsidR="004A08C9">
        <w:sym w:font="Wingdings" w:char="F0E0"/>
      </w:r>
      <w:r w:rsidR="004A08C9">
        <w:t xml:space="preserve"> order currency as EUR </w:t>
      </w:r>
      <w:r w:rsidR="004A08C9">
        <w:sym w:font="Wingdings" w:char="F0E0"/>
      </w:r>
      <w:r w:rsidR="004A08C9">
        <w:t xml:space="preserve"> Save and exit </w:t>
      </w:r>
    </w:p>
    <w:p w14:paraId="0D5C11A6" w14:textId="2C3AF40D" w:rsidR="00BF74A8" w:rsidRDefault="004A08C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DC959" wp14:editId="68A71771">
                <wp:simplePos x="0" y="0"/>
                <wp:positionH relativeFrom="column">
                  <wp:posOffset>787529</wp:posOffset>
                </wp:positionH>
                <wp:positionV relativeFrom="paragraph">
                  <wp:posOffset>1878094</wp:posOffset>
                </wp:positionV>
                <wp:extent cx="749695" cy="170385"/>
                <wp:effectExtent l="0" t="0" r="1270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95" cy="170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EF88" id="Rectangle 36" o:spid="_x0000_s1026" style="position:absolute;margin-left:62pt;margin-top:147.9pt;width:59.0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7B0D7" wp14:editId="3F02B0BA">
                <wp:simplePos x="0" y="0"/>
                <wp:positionH relativeFrom="column">
                  <wp:posOffset>873940</wp:posOffset>
                </wp:positionH>
                <wp:positionV relativeFrom="paragraph">
                  <wp:posOffset>1028829</wp:posOffset>
                </wp:positionV>
                <wp:extent cx="959693" cy="121381"/>
                <wp:effectExtent l="0" t="0" r="1206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93" cy="121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D1EA" id="Rectangle 35" o:spid="_x0000_s1026" style="position:absolute;margin-left:68.8pt;margin-top:81pt;width:75.55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" fillcolor="#ffc000 [3207]" strokecolor="#1f3763 [1604]" strokeweight="1pt">
                <v:fill opacity="1644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53FFB" wp14:editId="4CBB2C23">
                <wp:simplePos x="0" y="0"/>
                <wp:positionH relativeFrom="column">
                  <wp:posOffset>3009787</wp:posOffset>
                </wp:positionH>
                <wp:positionV relativeFrom="paragraph">
                  <wp:posOffset>167477</wp:posOffset>
                </wp:positionV>
                <wp:extent cx="465719" cy="198783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19" cy="1987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6FD5" id="Rectangle 34" o:spid="_x0000_s1026" style="position:absolute;margin-left:237pt;margin-top:13.2pt;width:36.6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" fillcolor="#ffc000 [3207]" strokecolor="#1f3763 [1604]" strokeweight="1pt">
                <v:fill opacity="16448f"/>
              </v:rect>
            </w:pict>
          </mc:Fallback>
        </mc:AlternateContent>
      </w:r>
      <w:r w:rsidR="00BF74A8">
        <w:rPr>
          <w:noProof/>
        </w:rPr>
        <w:drawing>
          <wp:inline distT="0" distB="0" distL="0" distR="0" wp14:anchorId="130AAD42" wp14:editId="5D0375A3">
            <wp:extent cx="5160514" cy="244379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3" t="7806" r="52235" b="51531"/>
                    <a:stretch/>
                  </pic:blipFill>
                  <pic:spPr bwMode="auto">
                    <a:xfrm>
                      <a:off x="0" y="0"/>
                      <a:ext cx="5245507" cy="24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6A8C" w14:textId="67EB4D79" w:rsidR="00BF74A8" w:rsidRDefault="00BF74A8">
      <w:r>
        <w:t>In the following steps, you will navigate to the business partner tile and perform replication for the created business partner from T41/400 to t41/T401 system</w:t>
      </w:r>
    </w:p>
    <w:p w14:paraId="7515366B" w14:textId="625469FB" w:rsidR="004A08C9" w:rsidRDefault="004A08C9"/>
    <w:p w14:paraId="06AD0C96" w14:textId="34E1A894" w:rsidR="00BF74A8" w:rsidRPr="004A08C9" w:rsidRDefault="004A08C9">
      <w:pPr>
        <w:rPr>
          <w:i/>
          <w:iCs/>
        </w:rPr>
      </w:pPr>
      <w:r w:rsidRPr="004A08C9">
        <w:rPr>
          <w:i/>
          <w:iCs/>
        </w:rPr>
        <w:t xml:space="preserve">Replicating the Business Partner </w:t>
      </w:r>
    </w:p>
    <w:p w14:paraId="4B02BE45" w14:textId="1367BFAA" w:rsidR="004A08C9" w:rsidRDefault="004A08C9">
      <w:proofErr w:type="spellStart"/>
      <w:r>
        <w:t>i</w:t>
      </w:r>
      <w:proofErr w:type="spellEnd"/>
      <w:r>
        <w:t>) Open NWBC</w:t>
      </w:r>
      <w:r>
        <w:sym w:font="Wingdings" w:char="F0E0"/>
      </w:r>
      <w:r>
        <w:t xml:space="preserve"> Navigate to Business partner Governance </w:t>
      </w:r>
      <w:r>
        <w:sym w:font="Wingdings" w:char="F0E0"/>
      </w:r>
      <w:r>
        <w:t xml:space="preserve">choose </w:t>
      </w:r>
      <w:r w:rsidR="00863710">
        <w:t>‘Replicate by Business partner Selection’</w:t>
      </w:r>
    </w:p>
    <w:p w14:paraId="22D7C6FA" w14:textId="09023366" w:rsidR="00BF74A8" w:rsidRDefault="00863710" w:rsidP="00863710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9A4456" wp14:editId="517B8855">
            <wp:simplePos x="0" y="0"/>
            <wp:positionH relativeFrom="margin">
              <wp:align>center</wp:align>
            </wp:positionH>
            <wp:positionV relativeFrom="paragraph">
              <wp:posOffset>104859</wp:posOffset>
            </wp:positionV>
            <wp:extent cx="4118520" cy="4226978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3554" r="43789"/>
                    <a:stretch/>
                  </pic:blipFill>
                  <pic:spPr bwMode="auto">
                    <a:xfrm>
                      <a:off x="0" y="0"/>
                      <a:ext cx="4118520" cy="422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7DC6A" w14:textId="1B12AEB5" w:rsidR="00EF5A48" w:rsidRDefault="00EF5A48"/>
    <w:p w14:paraId="10111323" w14:textId="3A5FD1D9" w:rsidR="00863710" w:rsidRDefault="00863710"/>
    <w:p w14:paraId="005B79D2" w14:textId="0B2A0970" w:rsidR="00863710" w:rsidRDefault="00863710"/>
    <w:p w14:paraId="66B8B805" w14:textId="547B44F8" w:rsidR="00863710" w:rsidRDefault="00863710"/>
    <w:p w14:paraId="1811BE4E" w14:textId="7BBE7280" w:rsidR="00863710" w:rsidRDefault="00863710"/>
    <w:p w14:paraId="543B933B" w14:textId="0C8C2CA8" w:rsidR="00863710" w:rsidRDefault="00863710"/>
    <w:p w14:paraId="7899E3EC" w14:textId="42C9CC18" w:rsidR="00863710" w:rsidRDefault="00863710"/>
    <w:p w14:paraId="52A79C32" w14:textId="031FFE16" w:rsidR="00863710" w:rsidRDefault="00863710"/>
    <w:p w14:paraId="7D635640" w14:textId="66F0C14C" w:rsidR="00863710" w:rsidRDefault="00863710"/>
    <w:p w14:paraId="3D346EAE" w14:textId="1F86DC89" w:rsidR="00863710" w:rsidRDefault="00863710"/>
    <w:p w14:paraId="13C726A6" w14:textId="5A226E98" w:rsidR="00863710" w:rsidRDefault="00863710"/>
    <w:p w14:paraId="293E232B" w14:textId="4FD7E77C" w:rsidR="00863710" w:rsidRDefault="00863710"/>
    <w:p w14:paraId="28D86919" w14:textId="4C28A887" w:rsidR="00863710" w:rsidRDefault="00863710">
      <w:r>
        <w:t xml:space="preserve">ii) Ensure Business object type is set to ‘Business Partner Including Relationships’ </w:t>
      </w:r>
      <w:r>
        <w:sym w:font="Wingdings" w:char="F0E0"/>
      </w:r>
      <w:r>
        <w:t xml:space="preserve"> Input your partner ID as below </w:t>
      </w:r>
      <w:proofErr w:type="spellStart"/>
      <w:r>
        <w:t>eg</w:t>
      </w:r>
      <w:proofErr w:type="spellEnd"/>
      <w:r>
        <w:t xml:space="preserve">: MDG200_02 </w:t>
      </w:r>
      <w:r>
        <w:sym w:font="Wingdings" w:char="F0E0"/>
      </w:r>
      <w:r>
        <w:t xml:space="preserve"> Select the partner and then select Your client on the right side of the screen </w:t>
      </w:r>
      <w:r>
        <w:sym w:font="Wingdings" w:char="F0E0"/>
      </w:r>
      <w:r>
        <w:t xml:space="preserve"> Click replicate in the right bottom corner </w:t>
      </w:r>
    </w:p>
    <w:p w14:paraId="311B0367" w14:textId="44D1FAA6" w:rsidR="00EF5A48" w:rsidRDefault="00863710">
      <w:r>
        <w:rPr>
          <w:noProof/>
        </w:rPr>
        <w:drawing>
          <wp:anchor distT="0" distB="0" distL="114300" distR="114300" simplePos="0" relativeHeight="251677696" behindDoc="0" locked="0" layoutInCell="1" allowOverlap="1" wp14:anchorId="75163EFC" wp14:editId="4D4AF1BE">
            <wp:simplePos x="0" y="0"/>
            <wp:positionH relativeFrom="column">
              <wp:posOffset>4385883</wp:posOffset>
            </wp:positionH>
            <wp:positionV relativeFrom="paragraph">
              <wp:posOffset>5423</wp:posOffset>
            </wp:positionV>
            <wp:extent cx="1747520" cy="199009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6" t="13555" r="598" b="63831"/>
                    <a:stretch/>
                  </pic:blipFill>
                  <pic:spPr bwMode="auto">
                    <a:xfrm>
                      <a:off x="0" y="0"/>
                      <a:ext cx="174752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234DFF3" wp14:editId="2CF22BB3">
            <wp:extent cx="4167398" cy="18688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90" t="13555" r="56055" b="60979"/>
                    <a:stretch/>
                  </pic:blipFill>
                  <pic:spPr bwMode="auto">
                    <a:xfrm>
                      <a:off x="0" y="0"/>
                      <a:ext cx="4201353" cy="188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833A" w14:textId="77777777" w:rsidR="00863710" w:rsidRDefault="00863710"/>
    <w:p w14:paraId="7EED30B8" w14:textId="3D69AAB3" w:rsidR="00EF5A48" w:rsidRDefault="00863710">
      <w:r>
        <w:t xml:space="preserve">iii) Once replicated you can now click on display logs in the top left corner </w:t>
      </w:r>
      <w:r>
        <w:sym w:font="Wingdings" w:char="F0E0"/>
      </w:r>
      <w:r>
        <w:t xml:space="preserve"> This will bring up the replication log for the </w:t>
      </w:r>
      <w:r w:rsidR="00B75024">
        <w:t>Replication</w:t>
      </w:r>
    </w:p>
    <w:p w14:paraId="19F689FD" w14:textId="441B97AB" w:rsidR="00376C12" w:rsidRDefault="00EF5A48">
      <w:r>
        <w:rPr>
          <w:noProof/>
        </w:rPr>
        <w:drawing>
          <wp:inline distT="0" distB="0" distL="0" distR="0" wp14:anchorId="78AED041" wp14:editId="3635B0F2">
            <wp:extent cx="5267915" cy="330487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60" t="20336" r="14015" b="7710"/>
                    <a:stretch/>
                  </pic:blipFill>
                  <pic:spPr bwMode="auto">
                    <a:xfrm>
                      <a:off x="0" y="0"/>
                      <a:ext cx="5293718" cy="33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22C3E" w14:textId="7C60BA34" w:rsidR="00D6631E" w:rsidRDefault="00B75024">
      <w:r>
        <w:t>iv)</w:t>
      </w:r>
      <w:r w:rsidR="00376C12">
        <w:t xml:space="preserve">Return to Easy Access Menu </w:t>
      </w:r>
      <w:r w:rsidR="00376C12">
        <w:sym w:font="Wingdings" w:char="F0E0"/>
      </w:r>
      <w:r w:rsidR="00376C12">
        <w:t xml:space="preserve"> </w:t>
      </w:r>
      <w:r w:rsidR="004E62B3">
        <w:t xml:space="preserve">Enter </w:t>
      </w:r>
      <w:r w:rsidR="00EF5A48">
        <w:t>WE02 t</w:t>
      </w:r>
      <w:r w:rsidR="004E62B3">
        <w:t>ransaction</w:t>
      </w:r>
      <w:r w:rsidR="00D6631E">
        <w:t xml:space="preserve"> </w:t>
      </w:r>
      <w:r w:rsidR="00D6631E">
        <w:sym w:font="Wingdings" w:char="F0E0"/>
      </w:r>
      <w:r w:rsidR="00D6631E">
        <w:t xml:space="preserve"> Click execute</w:t>
      </w:r>
    </w:p>
    <w:p w14:paraId="25D4584D" w14:textId="0C7847DB" w:rsidR="00D6631E" w:rsidRDefault="00D6631E"/>
    <w:p w14:paraId="7D694697" w14:textId="4AC60B3C" w:rsidR="00D6631E" w:rsidRDefault="00D6631E"/>
    <w:p w14:paraId="2AA9EAB8" w14:textId="539E5A3A" w:rsidR="00D6631E" w:rsidRDefault="00D6631E"/>
    <w:p w14:paraId="7CF8448C" w14:textId="5B6ABB20" w:rsidR="00D6631E" w:rsidRDefault="00D6631E"/>
    <w:p w14:paraId="289995AA" w14:textId="270F68D6" w:rsidR="00D6631E" w:rsidRDefault="00D6631E"/>
    <w:p w14:paraId="15359790" w14:textId="77777777" w:rsidR="00D6631E" w:rsidRDefault="00D6631E"/>
    <w:p w14:paraId="62D7F9AD" w14:textId="474A4627" w:rsidR="00D6631E" w:rsidRDefault="00D6631E">
      <w:r>
        <w:t xml:space="preserve">v)Find your IDOC number &amp; </w:t>
      </w:r>
      <w:proofErr w:type="spellStart"/>
      <w:r>
        <w:t>msg</w:t>
      </w:r>
      <w:proofErr w:type="spellEnd"/>
      <w:r>
        <w:t xml:space="preserve"> type should be BUPA as below:</w:t>
      </w:r>
    </w:p>
    <w:p w14:paraId="627F55C8" w14:textId="77777777" w:rsidR="00EF5A48" w:rsidRDefault="00EF5A48"/>
    <w:p w14:paraId="7F5603FE" w14:textId="42769282" w:rsidR="00EF5A48" w:rsidRDefault="00EF5A48">
      <w:r>
        <w:rPr>
          <w:noProof/>
        </w:rPr>
        <w:drawing>
          <wp:inline distT="0" distB="0" distL="0" distR="0" wp14:anchorId="31679E90" wp14:editId="2567782A">
            <wp:extent cx="5218199" cy="3180169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71" t="7245" r="41973" b="29389"/>
                    <a:stretch/>
                  </pic:blipFill>
                  <pic:spPr bwMode="auto">
                    <a:xfrm>
                      <a:off x="0" y="0"/>
                      <a:ext cx="5228499" cy="318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F6EB9" w14:textId="77777777" w:rsidR="00D6631E" w:rsidRDefault="00D6631E"/>
    <w:p w14:paraId="40C6F873" w14:textId="030CDD61" w:rsidR="00D6631E" w:rsidRDefault="00D6631E">
      <w:r>
        <w:t xml:space="preserve">vii) Double click on it </w:t>
      </w:r>
      <w:r>
        <w:sym w:font="Wingdings" w:char="F0E0"/>
      </w:r>
      <w:r>
        <w:t xml:space="preserve"> Open data records </w:t>
      </w:r>
      <w:r>
        <w:sym w:font="Wingdings" w:char="F0E0"/>
      </w:r>
      <w:r>
        <w:t xml:space="preserve"> navigate to </w:t>
      </w:r>
      <w:proofErr w:type="spellStart"/>
      <w:r>
        <w:t>segement</w:t>
      </w:r>
      <w:proofErr w:type="spellEnd"/>
      <w:r>
        <w:t xml:space="preserve"> 3 </w:t>
      </w:r>
      <w:r>
        <w:sym w:font="Wingdings" w:char="F0E0"/>
      </w:r>
      <w:r>
        <w:t xml:space="preserve"> double click on it and see the status of your replication</w:t>
      </w:r>
    </w:p>
    <w:p w14:paraId="1F957AA0" w14:textId="77777777" w:rsidR="00D6631E" w:rsidRDefault="00D6631E"/>
    <w:p w14:paraId="4DCCE01E" w14:textId="7B508919" w:rsidR="00EF5A48" w:rsidRDefault="00EF5A48"/>
    <w:p w14:paraId="5BA86D94" w14:textId="67620768" w:rsidR="00EF5A48" w:rsidRDefault="00EF5A48">
      <w:r>
        <w:rPr>
          <w:noProof/>
        </w:rPr>
        <w:drawing>
          <wp:inline distT="0" distB="0" distL="0" distR="0" wp14:anchorId="45855649" wp14:editId="2C1CFBD3">
            <wp:extent cx="4828590" cy="21378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7" t="7825" r="46183" b="49163"/>
                    <a:stretch/>
                  </pic:blipFill>
                  <pic:spPr bwMode="auto">
                    <a:xfrm>
                      <a:off x="0" y="0"/>
                      <a:ext cx="4853255" cy="214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2FEAB" w14:textId="39A9314E" w:rsidR="00EF5A48" w:rsidRDefault="00EF5A48"/>
    <w:p w14:paraId="52CC4A0F" w14:textId="237DDA34" w:rsidR="00EF5A48" w:rsidRDefault="00D6631E" w:rsidP="00EF5A48">
      <w:r>
        <w:t xml:space="preserve">Check the status </w:t>
      </w:r>
    </w:p>
    <w:p w14:paraId="0241F273" w14:textId="730DDCCB" w:rsidR="00EF5A48" w:rsidRDefault="00D6631E" w:rsidP="00EF5A48">
      <w:proofErr w:type="spellStart"/>
      <w:r>
        <w:t>i</w:t>
      </w:r>
      <w:proofErr w:type="spellEnd"/>
      <w:r>
        <w:t xml:space="preserve">) Return to Easy Access menu </w:t>
      </w:r>
      <w:r>
        <w:sym w:font="Wingdings" w:char="F0E0"/>
      </w:r>
      <w:r>
        <w:t xml:space="preserve"> Enter </w:t>
      </w:r>
      <w:r w:rsidR="00EF5A48">
        <w:t>BD87 t</w:t>
      </w:r>
      <w:r>
        <w:t xml:space="preserve">ransaction </w:t>
      </w:r>
      <w:r w:rsidR="00EF5A48">
        <w:t>code</w:t>
      </w:r>
    </w:p>
    <w:p w14:paraId="4167CD49" w14:textId="53FEC289" w:rsidR="00982D1F" w:rsidRDefault="00D6631E" w:rsidP="00EF5A48">
      <w:r>
        <w:t xml:space="preserve">ii) Input your </w:t>
      </w:r>
      <w:proofErr w:type="spellStart"/>
      <w:r>
        <w:t>idoc</w:t>
      </w:r>
      <w:proofErr w:type="spellEnd"/>
      <w:r>
        <w:t xml:space="preserve"> number and click execute</w:t>
      </w:r>
    </w:p>
    <w:p w14:paraId="6BE9ACE1" w14:textId="77777777" w:rsidR="00EF5A48" w:rsidRDefault="00EF5A48" w:rsidP="00EF5A48"/>
    <w:p w14:paraId="2AD54532" w14:textId="16A8D9E7" w:rsidR="00EF5A48" w:rsidRDefault="00982D1F">
      <w:r>
        <w:rPr>
          <w:noProof/>
        </w:rPr>
        <w:drawing>
          <wp:inline distT="0" distB="0" distL="0" distR="0" wp14:anchorId="4E007D2E" wp14:editId="05D8B111">
            <wp:extent cx="3666236" cy="16651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9" t="7696" r="64036" b="63079"/>
                    <a:stretch/>
                  </pic:blipFill>
                  <pic:spPr bwMode="auto">
                    <a:xfrm>
                      <a:off x="0" y="0"/>
                      <a:ext cx="3684008" cy="167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2139" w14:textId="2C1FD686" w:rsidR="00676114" w:rsidRDefault="00856127">
      <w:r>
        <w:t>iii) Click through to view your ALE Status messages</w:t>
      </w:r>
    </w:p>
    <w:p w14:paraId="5C75AACB" w14:textId="29261EF7" w:rsidR="00856127" w:rsidRDefault="00856127"/>
    <w:p w14:paraId="367EAED1" w14:textId="06D588F6" w:rsidR="00856127" w:rsidRDefault="00856127">
      <w:r>
        <w:t>Checking Your business partner on both systems</w:t>
      </w:r>
    </w:p>
    <w:p w14:paraId="587E24A7" w14:textId="7A50F135" w:rsidR="00856127" w:rsidRDefault="00856127"/>
    <w:p w14:paraId="37AF3A42" w14:textId="53A44DC0" w:rsidR="00D745A6" w:rsidRDefault="00856127">
      <w:proofErr w:type="spellStart"/>
      <w:r>
        <w:t>i</w:t>
      </w:r>
      <w:proofErr w:type="spellEnd"/>
      <w:r>
        <w:t>) Open transaction BP</w:t>
      </w:r>
      <w:r>
        <w:sym w:font="Wingdings" w:char="F0E0"/>
      </w:r>
      <w:r>
        <w:t xml:space="preserve"> Search your business Partner </w:t>
      </w:r>
      <w:r>
        <w:sym w:font="Wingdings" w:char="F0E0"/>
      </w:r>
      <w:r>
        <w:t xml:space="preserve"> select tab ‘Vendor general Data’ </w:t>
      </w:r>
      <w:r>
        <w:sym w:font="Wingdings" w:char="F0E0"/>
      </w:r>
      <w:r>
        <w:t xml:space="preserve"> You can now see the vendor number assigned in T40 Client under ‘Vendor number’</w:t>
      </w:r>
    </w:p>
    <w:p w14:paraId="2BA1BC1B" w14:textId="7D49CE8D" w:rsidR="00D745A6" w:rsidRDefault="00856127">
      <w:r>
        <w:rPr>
          <w:noProof/>
        </w:rPr>
        <w:t xml:space="preserve">ii) Exit this and enter transaction SM59 </w:t>
      </w:r>
      <w:r>
        <w:rPr>
          <w:noProof/>
        </w:rPr>
        <w:sym w:font="Wingdings" w:char="F0E0"/>
      </w:r>
      <w:r>
        <w:rPr>
          <w:noProof/>
        </w:rPr>
        <w:t xml:space="preserve"> Open ABAP connections and locate T41CLNT401 </w:t>
      </w:r>
      <w:r>
        <w:rPr>
          <w:noProof/>
        </w:rPr>
        <w:sym w:font="Wingdings" w:char="F0E0"/>
      </w:r>
      <w:r>
        <w:rPr>
          <w:noProof/>
        </w:rPr>
        <w:t xml:space="preserve"> Double click this</w:t>
      </w:r>
    </w:p>
    <w:p w14:paraId="0B28E8A0" w14:textId="2BD0784C" w:rsidR="00D745A6" w:rsidRDefault="00D745A6" w:rsidP="00856127">
      <w:pPr>
        <w:jc w:val="center"/>
      </w:pPr>
      <w:r>
        <w:rPr>
          <w:noProof/>
        </w:rPr>
        <w:drawing>
          <wp:inline distT="0" distB="0" distL="0" distR="0" wp14:anchorId="5E302702" wp14:editId="25C9ECD4">
            <wp:extent cx="3859731" cy="3135393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0" t="7846" r="49530" b="18922"/>
                    <a:stretch/>
                  </pic:blipFill>
                  <pic:spPr bwMode="auto">
                    <a:xfrm>
                      <a:off x="0" y="0"/>
                      <a:ext cx="3864941" cy="313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D7C5" w14:textId="78B835A4" w:rsidR="00856127" w:rsidRDefault="00856127" w:rsidP="00856127">
      <w:pPr>
        <w:jc w:val="both"/>
      </w:pPr>
      <w:r>
        <w:t>iii)In the new screen click remote Logon</w:t>
      </w:r>
    </w:p>
    <w:p w14:paraId="11AB06D4" w14:textId="7480A6DD" w:rsidR="00D745A6" w:rsidRDefault="00D745A6">
      <w:r>
        <w:rPr>
          <w:noProof/>
        </w:rPr>
        <w:drawing>
          <wp:inline distT="0" distB="0" distL="0" distR="0" wp14:anchorId="12B6EBE1" wp14:editId="15A4F611">
            <wp:extent cx="2802916" cy="3844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3" t="7083" r="49955" b="80618"/>
                    <a:stretch/>
                  </pic:blipFill>
                  <pic:spPr bwMode="auto">
                    <a:xfrm>
                      <a:off x="0" y="0"/>
                      <a:ext cx="2805701" cy="38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E7170" w14:textId="21A280A0" w:rsidR="00856127" w:rsidRDefault="00856127"/>
    <w:p w14:paraId="722D30AC" w14:textId="6B76FC9A" w:rsidR="00856127" w:rsidRDefault="00856127">
      <w:r>
        <w:t>You are now logged into the 401 system this is where you replicated your business partner to</w:t>
      </w:r>
    </w:p>
    <w:p w14:paraId="4EC59E80" w14:textId="0E5E6666" w:rsidR="00856127" w:rsidRDefault="00856127"/>
    <w:p w14:paraId="568B1EFC" w14:textId="1679C4F4" w:rsidR="00856127" w:rsidRDefault="00856127">
      <w:r>
        <w:t xml:space="preserve">iv) Return to Easy access in this system -&gt; enter BP transaction and search your Business partner </w:t>
      </w:r>
    </w:p>
    <w:p w14:paraId="3130D43D" w14:textId="4008CFC9" w:rsidR="00D745A6" w:rsidRDefault="00D745A6" w:rsidP="00856127">
      <w:pPr>
        <w:jc w:val="center"/>
      </w:pPr>
      <w:r>
        <w:rPr>
          <w:noProof/>
        </w:rPr>
        <w:drawing>
          <wp:inline distT="0" distB="0" distL="0" distR="0" wp14:anchorId="17517786" wp14:editId="5003E22E">
            <wp:extent cx="3414395" cy="64423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0" t="7543" r="39963" b="71850"/>
                    <a:stretch/>
                  </pic:blipFill>
                  <pic:spPr bwMode="auto">
                    <a:xfrm>
                      <a:off x="0" y="0"/>
                      <a:ext cx="3416953" cy="64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81A07" w14:textId="3A38BA4A" w:rsidR="00856127" w:rsidRDefault="00856127" w:rsidP="00856127">
      <w:pPr>
        <w:jc w:val="both"/>
      </w:pPr>
      <w:r>
        <w:t>v) Enter your business partner and change the role to supplier</w:t>
      </w:r>
    </w:p>
    <w:p w14:paraId="52BD8118" w14:textId="425FDC87" w:rsidR="00D745A6" w:rsidRDefault="00D745A6">
      <w:r>
        <w:rPr>
          <w:noProof/>
        </w:rPr>
        <w:drawing>
          <wp:inline distT="0" distB="0" distL="0" distR="0" wp14:anchorId="75E815B5" wp14:editId="4772A6AA">
            <wp:extent cx="4410513" cy="360680"/>
            <wp:effectExtent l="0" t="0" r="952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0" t="7385" r="22161" b="81080"/>
                    <a:stretch/>
                  </pic:blipFill>
                  <pic:spPr bwMode="auto">
                    <a:xfrm>
                      <a:off x="0" y="0"/>
                      <a:ext cx="4413154" cy="36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C102A" w14:textId="7682D579" w:rsidR="00856127" w:rsidRDefault="00856127">
      <w:r>
        <w:t xml:space="preserve">vi) Open purchasing view </w:t>
      </w:r>
      <w:r>
        <w:sym w:font="Wingdings" w:char="F0E0"/>
      </w:r>
      <w:r>
        <w:t xml:space="preserve"> Change purchasing organisation to 1010</w:t>
      </w:r>
    </w:p>
    <w:p w14:paraId="31A531DB" w14:textId="53EBC999" w:rsidR="00D745A6" w:rsidRDefault="00D745A6">
      <w:r>
        <w:rPr>
          <w:noProof/>
        </w:rPr>
        <w:drawing>
          <wp:inline distT="0" distB="0" distL="0" distR="0" wp14:anchorId="14DEA39C" wp14:editId="36E9CCBA">
            <wp:extent cx="2781701" cy="9911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56" r="50700" b="68312"/>
                    <a:stretch/>
                  </pic:blipFill>
                  <pic:spPr bwMode="auto">
                    <a:xfrm>
                      <a:off x="0" y="0"/>
                      <a:ext cx="2782284" cy="99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C3E2" w14:textId="6D5B290C" w:rsidR="00D745A6" w:rsidRDefault="00856127">
      <w:r>
        <w:t xml:space="preserve">vii) Click on General data view beside Purchasing </w:t>
      </w:r>
      <w:r>
        <w:sym w:font="Wingdings" w:char="F0E0"/>
      </w:r>
      <w:r>
        <w:t xml:space="preserve"> Open Vendor General Data </w:t>
      </w:r>
      <w:r>
        <w:sym w:font="Wingdings" w:char="F0E0"/>
      </w:r>
      <w:r>
        <w:t xml:space="preserve"> You can now see the vendor number assigned in T41 system</w:t>
      </w:r>
    </w:p>
    <w:p w14:paraId="3023B9A8" w14:textId="5D429889" w:rsidR="00D745A6" w:rsidRDefault="00D745A6" w:rsidP="00856127">
      <w:pPr>
        <w:jc w:val="center"/>
      </w:pPr>
      <w:r>
        <w:rPr>
          <w:noProof/>
        </w:rPr>
        <w:drawing>
          <wp:inline distT="0" distB="0" distL="0" distR="0" wp14:anchorId="2F3342C1" wp14:editId="1A0CB33D">
            <wp:extent cx="2866680" cy="8026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2" t="7699" r="49263" b="66620"/>
                    <a:stretch/>
                  </pic:blipFill>
                  <pic:spPr bwMode="auto">
                    <a:xfrm>
                      <a:off x="0" y="0"/>
                      <a:ext cx="2869527" cy="8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9E41" w14:textId="62F3C9DB" w:rsidR="00856127" w:rsidRDefault="004C5E0F">
      <w:r>
        <w:t>Checking the Key mapping</w:t>
      </w:r>
    </w:p>
    <w:p w14:paraId="3EE15DCB" w14:textId="581ED9F1" w:rsidR="00D745A6" w:rsidRDefault="004C5E0F">
      <w:proofErr w:type="spellStart"/>
      <w:r>
        <w:t>i</w:t>
      </w:r>
      <w:proofErr w:type="spellEnd"/>
      <w:r>
        <w:t xml:space="preserve">) Open transaction </w:t>
      </w:r>
      <w:r w:rsidR="00D745A6">
        <w:t>SA38</w:t>
      </w:r>
      <w:r>
        <w:t xml:space="preserve"> </w:t>
      </w:r>
      <w:r>
        <w:sym w:font="Wingdings" w:char="F0E0"/>
      </w:r>
      <w:r>
        <w:t xml:space="preserve"> Enter this program ‘CVI_MAPPING_BP_VEND’</w:t>
      </w:r>
    </w:p>
    <w:p w14:paraId="4EE9F2B3" w14:textId="61E831D2" w:rsidR="00D745A6" w:rsidRDefault="00D745A6" w:rsidP="004C5E0F">
      <w:pPr>
        <w:jc w:val="center"/>
      </w:pPr>
      <w:r>
        <w:rPr>
          <w:noProof/>
        </w:rPr>
        <w:drawing>
          <wp:inline distT="0" distB="0" distL="0" distR="0" wp14:anchorId="3E0964E5" wp14:editId="2E1E77D7">
            <wp:extent cx="2724812" cy="10106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73" t="6771" r="73523" b="75696"/>
                    <a:stretch/>
                  </pic:blipFill>
                  <pic:spPr bwMode="auto">
                    <a:xfrm>
                      <a:off x="0" y="0"/>
                      <a:ext cx="2748508" cy="101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2067" w14:textId="6903E476" w:rsidR="004C5E0F" w:rsidRDefault="004C5E0F" w:rsidP="004C5E0F">
      <w:pPr>
        <w:jc w:val="center"/>
      </w:pPr>
    </w:p>
    <w:p w14:paraId="15C3AA3E" w14:textId="4E08F549" w:rsidR="00D745A6" w:rsidRDefault="004C5E0F" w:rsidP="004C5E0F">
      <w:pPr>
        <w:jc w:val="both"/>
      </w:pPr>
      <w:r>
        <w:t>ii)Enter the following details</w:t>
      </w:r>
    </w:p>
    <w:p w14:paraId="48B6BE19" w14:textId="224BAABF" w:rsidR="004C5E0F" w:rsidRPr="004C5E0F" w:rsidRDefault="004C5E0F" w:rsidP="004C5E0F">
      <w:pPr>
        <w:spacing w:line="180" w:lineRule="auto"/>
        <w:jc w:val="both"/>
        <w:rPr>
          <w:i/>
          <w:iCs/>
        </w:rPr>
      </w:pPr>
      <w:proofErr w:type="gramStart"/>
      <w:r w:rsidRPr="004C5E0F">
        <w:rPr>
          <w:i/>
          <w:iCs/>
        </w:rPr>
        <w:t>Find :</w:t>
      </w:r>
      <w:proofErr w:type="gramEnd"/>
      <w:r w:rsidRPr="004C5E0F">
        <w:rPr>
          <w:i/>
          <w:iCs/>
        </w:rPr>
        <w:t xml:space="preserve"> Vendor</w:t>
      </w:r>
    </w:p>
    <w:p w14:paraId="4BE233F5" w14:textId="6DF90939" w:rsidR="004C5E0F" w:rsidRPr="004C5E0F" w:rsidRDefault="004C5E0F" w:rsidP="004C5E0F">
      <w:pPr>
        <w:spacing w:line="180" w:lineRule="auto"/>
        <w:jc w:val="both"/>
        <w:rPr>
          <w:i/>
          <w:iCs/>
        </w:rPr>
      </w:pPr>
      <w:r w:rsidRPr="004C5E0F">
        <w:rPr>
          <w:i/>
          <w:iCs/>
        </w:rPr>
        <w:t>Mapped to Business Partner</w:t>
      </w:r>
    </w:p>
    <w:p w14:paraId="05E3B490" w14:textId="6511FC63" w:rsidR="004C5E0F" w:rsidRPr="004C5E0F" w:rsidRDefault="004C5E0F" w:rsidP="004C5E0F">
      <w:pPr>
        <w:spacing w:line="180" w:lineRule="auto"/>
        <w:jc w:val="both"/>
        <w:rPr>
          <w:i/>
          <w:iCs/>
        </w:rPr>
      </w:pPr>
      <w:r w:rsidRPr="004C5E0F">
        <w:rPr>
          <w:i/>
          <w:iCs/>
        </w:rPr>
        <w:t>Number: Business partner id</w:t>
      </w:r>
    </w:p>
    <w:p w14:paraId="00FA1EFC" w14:textId="77777777" w:rsidR="004C5E0F" w:rsidRDefault="00D745A6">
      <w:r>
        <w:rPr>
          <w:noProof/>
        </w:rPr>
        <w:lastRenderedPageBreak/>
        <w:drawing>
          <wp:inline distT="0" distB="0" distL="0" distR="0" wp14:anchorId="611FC35F" wp14:editId="6CFC3AB5">
            <wp:extent cx="2706872" cy="11839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40" t="6462" r="71901" b="71697"/>
                    <a:stretch/>
                  </pic:blipFill>
                  <pic:spPr bwMode="auto">
                    <a:xfrm>
                      <a:off x="0" y="0"/>
                      <a:ext cx="2738294" cy="119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799D" w14:textId="636A092B" w:rsidR="004C5E0F" w:rsidRDefault="004C5E0F">
      <w:r>
        <w:t xml:space="preserve">iii)See your Key mapping result </w:t>
      </w:r>
    </w:p>
    <w:p w14:paraId="4A5F7694" w14:textId="3F5A5140" w:rsidR="00D745A6" w:rsidRDefault="00D745A6"/>
    <w:p w14:paraId="06EBDA32" w14:textId="0DBEE530" w:rsidR="00D745A6" w:rsidRDefault="00D745A6">
      <w:r>
        <w:rPr>
          <w:noProof/>
        </w:rPr>
        <w:drawing>
          <wp:inline distT="0" distB="0" distL="0" distR="0" wp14:anchorId="6F6B22F3" wp14:editId="440869B3">
            <wp:extent cx="5065796" cy="848226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30" t="7260" r="55683" b="79370"/>
                    <a:stretch/>
                  </pic:blipFill>
                  <pic:spPr bwMode="auto">
                    <a:xfrm>
                      <a:off x="0" y="0"/>
                      <a:ext cx="5137445" cy="86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6787" w14:textId="0D246E81" w:rsidR="00982D1F" w:rsidRDefault="00982D1F"/>
    <w:p w14:paraId="49AFF0C7" w14:textId="6C402121" w:rsidR="00982D1F" w:rsidRDefault="00982D1F"/>
    <w:p w14:paraId="42DAAB0A" w14:textId="4FBA4C23" w:rsidR="00982D1F" w:rsidRDefault="00982D1F"/>
    <w:p w14:paraId="3907C63D" w14:textId="7343DAEB" w:rsidR="00982D1F" w:rsidRDefault="00982D1F"/>
    <w:p w14:paraId="16C61637" w14:textId="224885A0" w:rsidR="00982D1F" w:rsidRDefault="00982D1F"/>
    <w:p w14:paraId="533B124E" w14:textId="5875EC59" w:rsidR="00982D1F" w:rsidRDefault="00982D1F">
      <w:r>
        <w:t xml:space="preserve">In the following steps you will navigate to transaction BP, search for business partner and check the supplier number </w:t>
      </w:r>
    </w:p>
    <w:p w14:paraId="3EF901D3" w14:textId="71C7E047" w:rsidR="00982D1F" w:rsidRDefault="00982D1F"/>
    <w:p w14:paraId="1BF401D3" w14:textId="0D326F92" w:rsidR="00982D1F" w:rsidRDefault="00982D1F"/>
    <w:p w14:paraId="0AFC2B2E" w14:textId="62EEF3CD" w:rsidR="00982D1F" w:rsidRDefault="00982D1F"/>
    <w:p w14:paraId="5F7B1AAE" w14:textId="2DFBA1C5" w:rsidR="00982D1F" w:rsidRDefault="00982D1F"/>
    <w:p w14:paraId="2979CA5A" w14:textId="77777777" w:rsidR="00982D1F" w:rsidRDefault="00982D1F"/>
    <w:p w14:paraId="0FFF83F4" w14:textId="77777777" w:rsidR="00982D1F" w:rsidRPr="00BF74A8" w:rsidRDefault="00982D1F"/>
    <w:sectPr w:rsidR="00982D1F" w:rsidRPr="00BF7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F2C7" w14:textId="77777777" w:rsidR="004C5E0F" w:rsidRDefault="004C5E0F" w:rsidP="004C5E0F">
      <w:pPr>
        <w:spacing w:after="0" w:line="240" w:lineRule="auto"/>
      </w:pPr>
      <w:r>
        <w:separator/>
      </w:r>
    </w:p>
  </w:endnote>
  <w:endnote w:type="continuationSeparator" w:id="0">
    <w:p w14:paraId="7A38A269" w14:textId="77777777" w:rsidR="004C5E0F" w:rsidRDefault="004C5E0F" w:rsidP="004C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8EA4" w14:textId="77777777" w:rsidR="004C5E0F" w:rsidRDefault="004C5E0F" w:rsidP="004C5E0F">
      <w:pPr>
        <w:spacing w:after="0" w:line="240" w:lineRule="auto"/>
      </w:pPr>
      <w:r>
        <w:separator/>
      </w:r>
    </w:p>
  </w:footnote>
  <w:footnote w:type="continuationSeparator" w:id="0">
    <w:p w14:paraId="0DAEB429" w14:textId="77777777" w:rsidR="004C5E0F" w:rsidRDefault="004C5E0F" w:rsidP="004C5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03"/>
    <w:rsid w:val="00376C12"/>
    <w:rsid w:val="004A08C9"/>
    <w:rsid w:val="004C5E0F"/>
    <w:rsid w:val="004E62B3"/>
    <w:rsid w:val="005B0703"/>
    <w:rsid w:val="00676114"/>
    <w:rsid w:val="00856127"/>
    <w:rsid w:val="00863710"/>
    <w:rsid w:val="008E7589"/>
    <w:rsid w:val="00982D1F"/>
    <w:rsid w:val="00B75024"/>
    <w:rsid w:val="00B8096A"/>
    <w:rsid w:val="00BF74A8"/>
    <w:rsid w:val="00D6631E"/>
    <w:rsid w:val="00D745A6"/>
    <w:rsid w:val="00E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7E68"/>
  <w15:chartTrackingRefBased/>
  <w15:docId w15:val="{4ADAD188-1907-4C91-9E32-D2F2DA95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DDA2B5B7F8E44899CE1F8D4CB0326" ma:contentTypeVersion="11" ma:contentTypeDescription="Create a new document." ma:contentTypeScope="" ma:versionID="6e41add2b7300a5bc2c5f3331aff133d">
  <xsd:schema xmlns:xsd="http://www.w3.org/2001/XMLSchema" xmlns:xs="http://www.w3.org/2001/XMLSchema" xmlns:p="http://schemas.microsoft.com/office/2006/metadata/properties" xmlns:ns3="0a39313b-2e63-4088-90bd-d79f90007516" xmlns:ns4="e47c4518-05a6-428d-b9c9-0ad978c50dd2" targetNamespace="http://schemas.microsoft.com/office/2006/metadata/properties" ma:root="true" ma:fieldsID="dab5864f02894aa452d84716a474ba1e" ns3:_="" ns4:_="">
    <xsd:import namespace="0a39313b-2e63-4088-90bd-d79f90007516"/>
    <xsd:import namespace="e47c4518-05a6-428d-b9c9-0ad978c50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313b-2e63-4088-90bd-d79f90007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4518-05a6-428d-b9c9-0ad978c50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7758-2185-4B68-A8F1-E1AE67C70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9313b-2e63-4088-90bd-d79f90007516"/>
    <ds:schemaRef ds:uri="e47c4518-05a6-428d-b9c9-0ad978c50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F69BC-3B0E-49A9-906B-55B3BFA2B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6B93C-E2C0-42F8-B2D5-CD39EE86A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A8951-DAFA-4AEB-9312-9C6E975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agh, Chris</dc:creator>
  <cp:keywords/>
  <dc:description/>
  <cp:lastModifiedBy>Kavanagh, Chris</cp:lastModifiedBy>
  <cp:revision>1</cp:revision>
  <dcterms:created xsi:type="dcterms:W3CDTF">2021-01-22T09:38:00Z</dcterms:created>
  <dcterms:modified xsi:type="dcterms:W3CDTF">2021-0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DDA2B5B7F8E44899CE1F8D4CB0326</vt:lpwstr>
  </property>
</Properties>
</file>